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2E65" w14:textId="77777777" w:rsidR="000C58E5" w:rsidRPr="000C58E5" w:rsidRDefault="000C58E5" w:rsidP="000C58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0C58E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Test Case: Bus Ticket Booking</w:t>
      </w:r>
    </w:p>
    <w:p w14:paraId="6C40BAD8" w14:textId="446FC078" w:rsidR="000C58E5" w:rsidRPr="000C58E5" w:rsidRDefault="000C58E5" w:rsidP="000C58E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8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st Case ID: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01</w:t>
      </w:r>
    </w:p>
    <w:p w14:paraId="0A4CEEBA" w14:textId="77777777" w:rsidR="000C58E5" w:rsidRPr="000C58E5" w:rsidRDefault="000C58E5" w:rsidP="000C58E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8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 Case Description:</w:t>
      </w:r>
    </w:p>
    <w:p w14:paraId="446F0B98" w14:textId="77777777" w:rsidR="000C58E5" w:rsidRPr="000C58E5" w:rsidRDefault="000C58E5" w:rsidP="000C5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8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y the bus ticket booking process including passenger details, seat selection, payment, and booking confirmation.</w:t>
      </w:r>
    </w:p>
    <w:p w14:paraId="731C9EA2" w14:textId="77777777" w:rsidR="000C58E5" w:rsidRPr="000C58E5" w:rsidRDefault="000C58E5" w:rsidP="000C58E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8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conditions:</w:t>
      </w:r>
    </w:p>
    <w:p w14:paraId="2BFE9394" w14:textId="77777777" w:rsidR="000C58E5" w:rsidRPr="000C58E5" w:rsidRDefault="000C58E5" w:rsidP="000C58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8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is registered and logged into the system.</w:t>
      </w:r>
    </w:p>
    <w:p w14:paraId="60706FCD" w14:textId="77777777" w:rsidR="000C58E5" w:rsidRDefault="000C58E5" w:rsidP="000C58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8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ses are available for the selected route and date.</w:t>
      </w:r>
    </w:p>
    <w:tbl>
      <w:tblPr>
        <w:tblStyle w:val="TableGrid"/>
        <w:tblW w:w="10174" w:type="dxa"/>
        <w:tblLook w:val="04A0" w:firstRow="1" w:lastRow="0" w:firstColumn="1" w:lastColumn="0" w:noHBand="0" w:noVBand="1"/>
      </w:tblPr>
      <w:tblGrid>
        <w:gridCol w:w="5087"/>
        <w:gridCol w:w="5087"/>
      </w:tblGrid>
      <w:tr w:rsidR="00B30989" w14:paraId="6D11F32B" w14:textId="77777777" w:rsidTr="00B66E6B">
        <w:trPr>
          <w:trHeight w:val="292"/>
        </w:trPr>
        <w:tc>
          <w:tcPr>
            <w:tcW w:w="5087" w:type="dxa"/>
          </w:tcPr>
          <w:p w14:paraId="6A8B0345" w14:textId="145A0C68" w:rsidR="00B30989" w:rsidRPr="00CC2B03" w:rsidRDefault="00CC2B03" w:rsidP="000C58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eps Action</w:t>
            </w:r>
          </w:p>
        </w:tc>
        <w:tc>
          <w:tcPr>
            <w:tcW w:w="5087" w:type="dxa"/>
          </w:tcPr>
          <w:p w14:paraId="7209626D" w14:textId="606540D3" w:rsidR="00B30989" w:rsidRDefault="00CC2B03" w:rsidP="000C58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xpected Result</w:t>
            </w:r>
          </w:p>
        </w:tc>
      </w:tr>
      <w:tr w:rsidR="00B30989" w14:paraId="51430B99" w14:textId="77777777" w:rsidTr="00B66E6B">
        <w:trPr>
          <w:trHeight w:val="1173"/>
        </w:trPr>
        <w:tc>
          <w:tcPr>
            <w:tcW w:w="5087" w:type="dxa"/>
          </w:tcPr>
          <w:p w14:paraId="64AAB753" w14:textId="39A281C6" w:rsidR="00B30989" w:rsidRPr="00A52A1B" w:rsidRDefault="00A52A1B" w:rsidP="00A52A1B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t>Select Route and Date:</w:t>
            </w:r>
            <w:r>
              <w:br/>
            </w:r>
            <w:r>
              <w:t xml:space="preserve">User selects </w:t>
            </w:r>
            <w:r w:rsidR="00FA727D">
              <w:t>Departure and destination locations, and date of travel.</w:t>
            </w:r>
          </w:p>
        </w:tc>
        <w:tc>
          <w:tcPr>
            <w:tcW w:w="5087" w:type="dxa"/>
          </w:tcPr>
          <w:p w14:paraId="79774E0B" w14:textId="5EF1DB09" w:rsidR="00B30989" w:rsidRDefault="005860F2" w:rsidP="000C58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t>Route and date selection should allow only valid locations and dates.</w:t>
            </w:r>
          </w:p>
          <w:p w14:paraId="0447CAFD" w14:textId="77777777" w:rsidR="00A52A1B" w:rsidRDefault="00A52A1B" w:rsidP="000C58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E4AEE" w14:paraId="5F8DD210" w14:textId="77777777" w:rsidTr="00B66E6B">
        <w:trPr>
          <w:trHeight w:val="866"/>
        </w:trPr>
        <w:tc>
          <w:tcPr>
            <w:tcW w:w="5087" w:type="dxa"/>
          </w:tcPr>
          <w:p w14:paraId="31475565" w14:textId="6CBD148F" w:rsidR="002E4AEE" w:rsidRDefault="007E59BE" w:rsidP="00A52A1B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 xml:space="preserve">User provides </w:t>
            </w:r>
            <w:r w:rsidR="002E4AEE">
              <w:t>Invalid route (e.g., "</w:t>
            </w:r>
            <w:proofErr w:type="spellStart"/>
            <w:r w:rsidR="002E4AEE">
              <w:t>InvalidCity</w:t>
            </w:r>
            <w:proofErr w:type="spellEnd"/>
            <w:r w:rsidR="002E4AEE">
              <w:t>" to "</w:t>
            </w:r>
            <w:proofErr w:type="spellStart"/>
            <w:r w:rsidR="002E4AEE">
              <w:t>CityB</w:t>
            </w:r>
            <w:proofErr w:type="spellEnd"/>
            <w:r w:rsidR="002E4AEE">
              <w:t>").</w:t>
            </w:r>
          </w:p>
        </w:tc>
        <w:tc>
          <w:tcPr>
            <w:tcW w:w="5087" w:type="dxa"/>
          </w:tcPr>
          <w:p w14:paraId="18A3D0CC" w14:textId="79C8841D" w:rsidR="002E4AEE" w:rsidRDefault="001E1AD8" w:rsidP="000C58E5">
            <w:pPr>
              <w:spacing w:before="100" w:beforeAutospacing="1" w:after="100" w:afterAutospacing="1"/>
            </w:pPr>
            <w:r>
              <w:t>An error pop-up should appear informing proper error message.</w:t>
            </w:r>
          </w:p>
        </w:tc>
      </w:tr>
      <w:tr w:rsidR="00CD236F" w14:paraId="1F7BB017" w14:textId="77777777" w:rsidTr="00B66E6B">
        <w:trPr>
          <w:trHeight w:val="853"/>
        </w:trPr>
        <w:tc>
          <w:tcPr>
            <w:tcW w:w="5087" w:type="dxa"/>
          </w:tcPr>
          <w:p w14:paraId="5C0CEF8C" w14:textId="26C7CF70" w:rsidR="00CD236F" w:rsidRDefault="00851F1F" w:rsidP="00A52A1B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User provides p</w:t>
            </w:r>
            <w:r>
              <w:t>ast date (e.g., Today - 1 day).</w:t>
            </w:r>
          </w:p>
        </w:tc>
        <w:tc>
          <w:tcPr>
            <w:tcW w:w="5087" w:type="dxa"/>
          </w:tcPr>
          <w:p w14:paraId="774EA778" w14:textId="47965D4D" w:rsidR="00CD236F" w:rsidRDefault="00F2599B" w:rsidP="000C58E5">
            <w:pPr>
              <w:spacing w:before="100" w:beforeAutospacing="1" w:after="100" w:afterAutospacing="1"/>
            </w:pPr>
            <w:r>
              <w:t>System should not allow</w:t>
            </w:r>
          </w:p>
        </w:tc>
      </w:tr>
      <w:tr w:rsidR="00C46F18" w14:paraId="4DDDBAA8" w14:textId="77777777" w:rsidTr="00B66E6B">
        <w:trPr>
          <w:trHeight w:val="866"/>
        </w:trPr>
        <w:tc>
          <w:tcPr>
            <w:tcW w:w="5087" w:type="dxa"/>
          </w:tcPr>
          <w:p w14:paraId="5FCBC2CB" w14:textId="13FBD8C1" w:rsidR="00C46F18" w:rsidRDefault="00C46F18" w:rsidP="00A52A1B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User provides todays date</w:t>
            </w:r>
            <w:r w:rsidR="00E30794">
              <w:t xml:space="preserve"> and tomorrow’s date</w:t>
            </w:r>
          </w:p>
        </w:tc>
        <w:tc>
          <w:tcPr>
            <w:tcW w:w="5087" w:type="dxa"/>
          </w:tcPr>
          <w:p w14:paraId="26FCDE02" w14:textId="41EB898B" w:rsidR="00C46F18" w:rsidRDefault="00E30794" w:rsidP="000C58E5">
            <w:pPr>
              <w:spacing w:before="100" w:beforeAutospacing="1" w:after="100" w:afterAutospacing="1"/>
            </w:pPr>
            <w:r>
              <w:t>Buses are displayed for valid dates</w:t>
            </w:r>
            <w:r w:rsidR="0033686E">
              <w:t xml:space="preserve"> only if available</w:t>
            </w:r>
            <w:r>
              <w:t>.</w:t>
            </w:r>
          </w:p>
        </w:tc>
      </w:tr>
      <w:tr w:rsidR="00B30989" w14:paraId="0031A197" w14:textId="77777777" w:rsidTr="00B66E6B">
        <w:trPr>
          <w:trHeight w:val="1173"/>
        </w:trPr>
        <w:tc>
          <w:tcPr>
            <w:tcW w:w="5087" w:type="dxa"/>
          </w:tcPr>
          <w:p w14:paraId="1420D58F" w14:textId="1914BEC6" w:rsidR="00B30989" w:rsidRPr="005860F2" w:rsidRDefault="00C67B15" w:rsidP="005860F2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t>Search for Buses:</w:t>
            </w:r>
            <w:r>
              <w:br/>
            </w:r>
            <w:r w:rsidR="00252DE6">
              <w:t>User clicks on the "Search Buses" button</w:t>
            </w:r>
          </w:p>
        </w:tc>
        <w:tc>
          <w:tcPr>
            <w:tcW w:w="5087" w:type="dxa"/>
          </w:tcPr>
          <w:p w14:paraId="4AAD94C8" w14:textId="61D26049" w:rsidR="00B30989" w:rsidRDefault="00CF0D09" w:rsidP="000C58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t>Bus search should display a list of available buses or a message if no buses are available.</w:t>
            </w:r>
          </w:p>
        </w:tc>
      </w:tr>
      <w:tr w:rsidR="00B30989" w14:paraId="7B83D077" w14:textId="77777777" w:rsidTr="00B66E6B">
        <w:trPr>
          <w:trHeight w:val="892"/>
        </w:trPr>
        <w:tc>
          <w:tcPr>
            <w:tcW w:w="5087" w:type="dxa"/>
          </w:tcPr>
          <w:p w14:paraId="0B10C4AC" w14:textId="7350EC09" w:rsidR="00B30989" w:rsidRPr="00252DE6" w:rsidRDefault="00F84518" w:rsidP="00252DE6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t>Select Bus:</w:t>
            </w:r>
            <w:r>
              <w:br/>
            </w:r>
            <w:r>
              <w:t>User selects a bus from the list.</w:t>
            </w:r>
          </w:p>
        </w:tc>
        <w:tc>
          <w:tcPr>
            <w:tcW w:w="5087" w:type="dxa"/>
          </w:tcPr>
          <w:p w14:paraId="1D55B169" w14:textId="054A0E7C" w:rsidR="00B30989" w:rsidRDefault="006D71E4" w:rsidP="000C58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t>Bus details and available seats are displayed.</w:t>
            </w:r>
          </w:p>
        </w:tc>
      </w:tr>
      <w:tr w:rsidR="00B30989" w14:paraId="3D88DB96" w14:textId="77777777" w:rsidTr="00B66E6B">
        <w:trPr>
          <w:trHeight w:val="879"/>
        </w:trPr>
        <w:tc>
          <w:tcPr>
            <w:tcW w:w="5087" w:type="dxa"/>
          </w:tcPr>
          <w:p w14:paraId="0AE15331" w14:textId="41D99444" w:rsidR="00B30989" w:rsidRPr="006D71E4" w:rsidRDefault="006D71E4" w:rsidP="006D71E4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t>Select Seat:</w:t>
            </w:r>
            <w:r>
              <w:br/>
            </w:r>
            <w:r>
              <w:t>User selects a seat</w:t>
            </w:r>
          </w:p>
        </w:tc>
        <w:tc>
          <w:tcPr>
            <w:tcW w:w="5087" w:type="dxa"/>
          </w:tcPr>
          <w:p w14:paraId="01413487" w14:textId="4C144090" w:rsidR="00B30989" w:rsidRDefault="008C12C5" w:rsidP="000C58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t>Seat selection should allow only available seats to be selected.</w:t>
            </w:r>
          </w:p>
        </w:tc>
      </w:tr>
      <w:tr w:rsidR="007225B3" w14:paraId="44F1BF55" w14:textId="77777777" w:rsidTr="00B66E6B">
        <w:trPr>
          <w:trHeight w:val="866"/>
        </w:trPr>
        <w:tc>
          <w:tcPr>
            <w:tcW w:w="5087" w:type="dxa"/>
          </w:tcPr>
          <w:p w14:paraId="2C6BC370" w14:textId="55500BF2" w:rsidR="007225B3" w:rsidRDefault="007225B3" w:rsidP="006D71E4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 xml:space="preserve">User selects </w:t>
            </w:r>
            <w:r>
              <w:t>First</w:t>
            </w:r>
            <w:r w:rsidR="007229F3">
              <w:t xml:space="preserve"> </w:t>
            </w:r>
            <w:r w:rsidR="007229F3">
              <w:t>available</w:t>
            </w:r>
            <w:r>
              <w:t xml:space="preserve"> seat, Last</w:t>
            </w:r>
            <w:r w:rsidR="007229F3">
              <w:t xml:space="preserve"> </w:t>
            </w:r>
            <w:r w:rsidR="007229F3">
              <w:t>available</w:t>
            </w:r>
            <w:r>
              <w:t xml:space="preserve"> seat in the bus.</w:t>
            </w:r>
          </w:p>
        </w:tc>
        <w:tc>
          <w:tcPr>
            <w:tcW w:w="5087" w:type="dxa"/>
          </w:tcPr>
          <w:p w14:paraId="3D35685E" w14:textId="27286AE3" w:rsidR="007225B3" w:rsidRDefault="00710935" w:rsidP="000C58E5">
            <w:pPr>
              <w:spacing w:before="100" w:beforeAutospacing="1" w:after="100" w:afterAutospacing="1"/>
            </w:pPr>
            <w:r>
              <w:t>Seat is selected and marked as booked.</w:t>
            </w:r>
          </w:p>
        </w:tc>
      </w:tr>
      <w:tr w:rsidR="00B30989" w14:paraId="3EB9F4F2" w14:textId="77777777" w:rsidTr="00B66E6B">
        <w:trPr>
          <w:trHeight w:val="1160"/>
        </w:trPr>
        <w:tc>
          <w:tcPr>
            <w:tcW w:w="5087" w:type="dxa"/>
          </w:tcPr>
          <w:p w14:paraId="465CDA57" w14:textId="639A66CF" w:rsidR="00B30989" w:rsidRPr="00402DDC" w:rsidRDefault="00402DDC" w:rsidP="00402DDC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lastRenderedPageBreak/>
              <w:t>Enter Passenger Details:</w:t>
            </w:r>
            <w:r>
              <w:br/>
            </w:r>
            <w:r w:rsidR="005D0994">
              <w:t>User enters</w:t>
            </w:r>
            <w:r w:rsidR="005D0994">
              <w:t xml:space="preserve"> </w:t>
            </w:r>
            <w:r w:rsidR="005D0994">
              <w:t>Passenger name, age, gender, and contact information.</w:t>
            </w:r>
          </w:p>
        </w:tc>
        <w:tc>
          <w:tcPr>
            <w:tcW w:w="5087" w:type="dxa"/>
          </w:tcPr>
          <w:p w14:paraId="73312088" w14:textId="5A440ADF" w:rsidR="00B30989" w:rsidRDefault="00C31390" w:rsidP="000C58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t>Passenger details should be validated for correctness and completeness.</w:t>
            </w:r>
          </w:p>
        </w:tc>
      </w:tr>
      <w:tr w:rsidR="00710935" w14:paraId="5A7E0F9C" w14:textId="77777777" w:rsidTr="00B66E6B">
        <w:trPr>
          <w:trHeight w:val="1147"/>
        </w:trPr>
        <w:tc>
          <w:tcPr>
            <w:tcW w:w="5087" w:type="dxa"/>
          </w:tcPr>
          <w:p w14:paraId="5EAD7E5C" w14:textId="0D9CEF9A" w:rsidR="00710935" w:rsidRDefault="00710935" w:rsidP="00402DDC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 xml:space="preserve">User provides </w:t>
            </w:r>
            <w:r>
              <w:t>Minimum allowed age, Maximum allowed age (e.g., 0 and 100 years).</w:t>
            </w:r>
          </w:p>
        </w:tc>
        <w:tc>
          <w:tcPr>
            <w:tcW w:w="5087" w:type="dxa"/>
          </w:tcPr>
          <w:p w14:paraId="40D585E2" w14:textId="3ACF9970" w:rsidR="00710935" w:rsidRDefault="00F427A1" w:rsidP="000C58E5">
            <w:pPr>
              <w:spacing w:before="100" w:beforeAutospacing="1" w:after="100" w:afterAutospacing="1"/>
            </w:pPr>
            <w:r>
              <w:t>Passenger details are accepted.</w:t>
            </w:r>
          </w:p>
        </w:tc>
      </w:tr>
      <w:tr w:rsidR="00B30989" w14:paraId="33D10550" w14:textId="77777777" w:rsidTr="00B66E6B">
        <w:trPr>
          <w:trHeight w:val="1453"/>
        </w:trPr>
        <w:tc>
          <w:tcPr>
            <w:tcW w:w="5087" w:type="dxa"/>
          </w:tcPr>
          <w:p w14:paraId="7EF6C559" w14:textId="4DCFCAEB" w:rsidR="00B30989" w:rsidRPr="005D0994" w:rsidRDefault="008B67E8" w:rsidP="005D0994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t>Make Payment:</w:t>
            </w:r>
            <w:r>
              <w:br/>
            </w:r>
            <w:r w:rsidR="00FA727D">
              <w:t>User enters payment details</w:t>
            </w:r>
            <w:r w:rsidR="00F24E76">
              <w:t xml:space="preserve"> with </w:t>
            </w:r>
            <w:r w:rsidR="00F24E76">
              <w:t>valid credit card information</w:t>
            </w:r>
            <w:r w:rsidR="00FA727D">
              <w:t xml:space="preserve"> and clicks "Pay".</w:t>
            </w:r>
          </w:p>
        </w:tc>
        <w:tc>
          <w:tcPr>
            <w:tcW w:w="5087" w:type="dxa"/>
          </w:tcPr>
          <w:p w14:paraId="5BFDD493" w14:textId="0F6A89CB" w:rsidR="00B30989" w:rsidRDefault="00823086" w:rsidP="000C58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t>Payment should be processed without errors, and booking should be confirmed.</w:t>
            </w:r>
          </w:p>
        </w:tc>
      </w:tr>
      <w:tr w:rsidR="007C5AA8" w14:paraId="1EE51244" w14:textId="77777777" w:rsidTr="00B66E6B">
        <w:trPr>
          <w:trHeight w:val="866"/>
        </w:trPr>
        <w:tc>
          <w:tcPr>
            <w:tcW w:w="5087" w:type="dxa"/>
          </w:tcPr>
          <w:p w14:paraId="6A7E9187" w14:textId="628EB4C9" w:rsidR="007C5AA8" w:rsidRDefault="007C5AA8" w:rsidP="005D0994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User provides i</w:t>
            </w:r>
            <w:r>
              <w:t>nvalid payment details (e.g., invalid credit card number).</w:t>
            </w:r>
          </w:p>
        </w:tc>
        <w:tc>
          <w:tcPr>
            <w:tcW w:w="5087" w:type="dxa"/>
          </w:tcPr>
          <w:p w14:paraId="14A1D13F" w14:textId="55E59309" w:rsidR="007C5AA8" w:rsidRDefault="00A371E0" w:rsidP="000C58E5">
            <w:pPr>
              <w:spacing w:before="100" w:beforeAutospacing="1" w:after="100" w:afterAutospacing="1"/>
            </w:pPr>
            <w:r>
              <w:t xml:space="preserve">Payment shouldn’t </w:t>
            </w:r>
            <w:r w:rsidR="00AB1AB0">
              <w:t xml:space="preserve">be </w:t>
            </w:r>
            <w:proofErr w:type="gramStart"/>
            <w:r w:rsidR="00AB1AB0">
              <w:t>processed</w:t>
            </w:r>
            <w:proofErr w:type="gramEnd"/>
            <w:r w:rsidR="00AB1AB0">
              <w:t xml:space="preserve"> and error message should appear</w:t>
            </w:r>
          </w:p>
        </w:tc>
      </w:tr>
      <w:tr w:rsidR="00B30989" w14:paraId="6A0A3CAB" w14:textId="77777777" w:rsidTr="00B66E6B">
        <w:trPr>
          <w:trHeight w:val="1173"/>
        </w:trPr>
        <w:tc>
          <w:tcPr>
            <w:tcW w:w="5087" w:type="dxa"/>
          </w:tcPr>
          <w:p w14:paraId="74C595D7" w14:textId="1DE5C6BA" w:rsidR="00B30989" w:rsidRPr="00296362" w:rsidRDefault="00296362" w:rsidP="00296362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t>Booking Confirmation:</w:t>
            </w:r>
            <w:r>
              <w:br/>
            </w:r>
            <w:r w:rsidR="00E5578A">
              <w:t>System generates and displays booking confirmation.</w:t>
            </w:r>
          </w:p>
        </w:tc>
        <w:tc>
          <w:tcPr>
            <w:tcW w:w="5087" w:type="dxa"/>
          </w:tcPr>
          <w:p w14:paraId="5B1259C2" w14:textId="56C68F33" w:rsidR="00B30989" w:rsidRDefault="00E5578A" w:rsidP="000C58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t>Booking confirmation with ticket details is displayed and sent to the user’s email/</w:t>
            </w:r>
            <w:r w:rsidR="00262A91">
              <w:t>Mobile number</w:t>
            </w:r>
            <w:r>
              <w:t>.</w:t>
            </w:r>
          </w:p>
        </w:tc>
      </w:tr>
      <w:tr w:rsidR="00E5578A" w14:paraId="06EC8298" w14:textId="77777777" w:rsidTr="00B66E6B">
        <w:trPr>
          <w:trHeight w:val="585"/>
        </w:trPr>
        <w:tc>
          <w:tcPr>
            <w:tcW w:w="5087" w:type="dxa"/>
          </w:tcPr>
          <w:p w14:paraId="7B9FC334" w14:textId="3B61B847" w:rsidR="00E5578A" w:rsidRDefault="00150A99" w:rsidP="004B24A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System generates and displays booking confirmation.</w:t>
            </w:r>
          </w:p>
        </w:tc>
        <w:tc>
          <w:tcPr>
            <w:tcW w:w="5087" w:type="dxa"/>
          </w:tcPr>
          <w:p w14:paraId="3B1099E4" w14:textId="73F860B7" w:rsidR="00E5578A" w:rsidRDefault="00150A99" w:rsidP="000C58E5">
            <w:pPr>
              <w:spacing w:before="100" w:beforeAutospacing="1" w:after="100" w:afterAutospacing="1"/>
            </w:pPr>
            <w:r>
              <w:t>Booking confirmation with ticket details shouldn’t be sent to any other user</w:t>
            </w:r>
            <w:r w:rsidR="003708DB">
              <w:t>’s email/</w:t>
            </w:r>
            <w:r w:rsidR="00262A91">
              <w:t>Mobile number.</w:t>
            </w:r>
          </w:p>
        </w:tc>
      </w:tr>
    </w:tbl>
    <w:p w14:paraId="358B5323" w14:textId="77777777" w:rsidR="00E415A1" w:rsidRPr="00E415A1" w:rsidRDefault="00E415A1" w:rsidP="00E415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E415A1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Postconditions:</w:t>
      </w:r>
    </w:p>
    <w:p w14:paraId="3D012BA0" w14:textId="77777777" w:rsidR="00E415A1" w:rsidRPr="00E415A1" w:rsidRDefault="00E415A1" w:rsidP="00E415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15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 receives booking confirmation via email/SMS.</w:t>
      </w:r>
    </w:p>
    <w:p w14:paraId="70F35EA8" w14:textId="77777777" w:rsidR="00E415A1" w:rsidRPr="00E415A1" w:rsidRDefault="00E415A1" w:rsidP="00E415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15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selected seat is marked as booked in the system.</w:t>
      </w:r>
    </w:p>
    <w:p w14:paraId="0552B62A" w14:textId="77777777" w:rsidR="000C58E5" w:rsidRPr="000C58E5" w:rsidRDefault="000C58E5" w:rsidP="000C58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3540082" w14:textId="77777777" w:rsidR="008F5855" w:rsidRDefault="008F5855"/>
    <w:sectPr w:rsidR="008F58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64379"/>
    <w:multiLevelType w:val="multilevel"/>
    <w:tmpl w:val="60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B126A1"/>
    <w:multiLevelType w:val="hybridMultilevel"/>
    <w:tmpl w:val="CFAC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556B"/>
    <w:multiLevelType w:val="multilevel"/>
    <w:tmpl w:val="53D20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5897914">
    <w:abstractNumId w:val="2"/>
  </w:num>
  <w:num w:numId="2" w16cid:durableId="621887868">
    <w:abstractNumId w:val="1"/>
  </w:num>
  <w:num w:numId="3" w16cid:durableId="1827168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7C"/>
    <w:rsid w:val="000C58E5"/>
    <w:rsid w:val="00150A99"/>
    <w:rsid w:val="001E1AD8"/>
    <w:rsid w:val="00232832"/>
    <w:rsid w:val="00252DE6"/>
    <w:rsid w:val="00262A91"/>
    <w:rsid w:val="00296362"/>
    <w:rsid w:val="002E4AEE"/>
    <w:rsid w:val="002F38C3"/>
    <w:rsid w:val="0033686E"/>
    <w:rsid w:val="003708DB"/>
    <w:rsid w:val="00402DDC"/>
    <w:rsid w:val="004B24A1"/>
    <w:rsid w:val="005860F2"/>
    <w:rsid w:val="005D0994"/>
    <w:rsid w:val="006D71E4"/>
    <w:rsid w:val="00710935"/>
    <w:rsid w:val="007225B3"/>
    <w:rsid w:val="007229F3"/>
    <w:rsid w:val="007C5AA8"/>
    <w:rsid w:val="007E59BE"/>
    <w:rsid w:val="00823086"/>
    <w:rsid w:val="00851F1F"/>
    <w:rsid w:val="008B67E8"/>
    <w:rsid w:val="008C12C5"/>
    <w:rsid w:val="008F5855"/>
    <w:rsid w:val="00A371E0"/>
    <w:rsid w:val="00A4457C"/>
    <w:rsid w:val="00A52A1B"/>
    <w:rsid w:val="00AB1AB0"/>
    <w:rsid w:val="00B30989"/>
    <w:rsid w:val="00B66E6B"/>
    <w:rsid w:val="00C31390"/>
    <w:rsid w:val="00C46F18"/>
    <w:rsid w:val="00C67B15"/>
    <w:rsid w:val="00C728EE"/>
    <w:rsid w:val="00CC2B03"/>
    <w:rsid w:val="00CD236F"/>
    <w:rsid w:val="00CF0D09"/>
    <w:rsid w:val="00E30794"/>
    <w:rsid w:val="00E415A1"/>
    <w:rsid w:val="00E5578A"/>
    <w:rsid w:val="00F24E76"/>
    <w:rsid w:val="00F2599B"/>
    <w:rsid w:val="00F427A1"/>
    <w:rsid w:val="00F84518"/>
    <w:rsid w:val="00FA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5C1F4"/>
  <w15:chartTrackingRefBased/>
  <w15:docId w15:val="{8B54CD0C-0ED5-401D-9D4C-3A43017D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5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5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5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5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5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5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5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5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5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5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5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45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445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5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5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5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5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5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45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5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45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45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45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45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45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5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5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457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C5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B30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8501-91B5-4AA4-817F-38E1DAEA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wal Kumar</dc:creator>
  <cp:keywords/>
  <dc:description/>
  <cp:lastModifiedBy>Ujwal Kumar</cp:lastModifiedBy>
  <cp:revision>45</cp:revision>
  <dcterms:created xsi:type="dcterms:W3CDTF">2024-06-07T07:08:00Z</dcterms:created>
  <dcterms:modified xsi:type="dcterms:W3CDTF">2024-06-07T07:43:00Z</dcterms:modified>
</cp:coreProperties>
</file>